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BF" w:rsidRPr="00EC1D4E" w:rsidRDefault="006B06BF" w:rsidP="00D405E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B06B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осударственное бюджетное общеобразовательное учреждение Самарской области основная общеобразовательная школа № 17 г. Новокуйбышевск г.о. Новокуйбышевск Самарской области структурное подразделение«Детский сад «Алёнушка»</w:t>
      </w:r>
    </w:p>
    <w:p w:rsidR="006B06BF" w:rsidRPr="006B06BF" w:rsidRDefault="006B06BF" w:rsidP="006B06BF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06BF" w:rsidRPr="006B06BF" w:rsidRDefault="006B06BF" w:rsidP="006B06BF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06BF" w:rsidRPr="006B06BF" w:rsidRDefault="006B06BF" w:rsidP="006B06BF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1D4E" w:rsidRDefault="00EC1D4E" w:rsidP="006B06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1D4E" w:rsidRPr="00E504C3" w:rsidRDefault="00EC1D4E" w:rsidP="006B06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04C3" w:rsidRPr="00E504C3" w:rsidRDefault="00E504C3" w:rsidP="00E504C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0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ная деятельность: социально-коммуникативная и художественно-эстетическая</w:t>
      </w:r>
    </w:p>
    <w:p w:rsidR="00E504C3" w:rsidRPr="00E504C3" w:rsidRDefault="00034BA9" w:rsidP="00E504C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0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Игра-инсценировка мордовской народной сказки </w:t>
      </w:r>
    </w:p>
    <w:p w:rsidR="007E77DB" w:rsidRPr="00E504C3" w:rsidRDefault="00034BA9" w:rsidP="00E504C3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0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ак собака друга искала»</w:t>
      </w:r>
      <w:r w:rsidR="00E504C3" w:rsidRPr="00E50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средней группе общеразвивающей направленности </w:t>
      </w:r>
    </w:p>
    <w:p w:rsidR="006B06BF" w:rsidRPr="006B06BF" w:rsidRDefault="006B06BF" w:rsidP="006B06BF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06BF" w:rsidRPr="006B06BF" w:rsidRDefault="006B06BF" w:rsidP="006B06BF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06BF" w:rsidRPr="006B06BF" w:rsidRDefault="009B3A53" w:rsidP="006B06BF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65784" cy="2599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YIrtXSce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855" cy="26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BF" w:rsidRPr="006B06BF" w:rsidRDefault="006B06BF" w:rsidP="006B06BF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B06BF" w:rsidRPr="006B06BF" w:rsidRDefault="006B06BF" w:rsidP="006B06BF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504C3" w:rsidRDefault="00034BA9" w:rsidP="00E504C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спитатель</w:t>
      </w:r>
      <w:r w:rsidR="00E504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 квалификационной </w:t>
      </w:r>
    </w:p>
    <w:p w:rsidR="006B06BF" w:rsidRPr="006B06BF" w:rsidRDefault="00E504C3" w:rsidP="006B06B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тегории</w:t>
      </w:r>
      <w:r w:rsidR="006B06BF" w:rsidRPr="006B06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7E77DB" w:rsidRDefault="006B06BF" w:rsidP="006B06BF">
      <w:pPr>
        <w:shd w:val="clear" w:color="auto" w:fill="FFFFFF"/>
        <w:spacing w:after="0" w:line="360" w:lineRule="auto"/>
        <w:ind w:firstLine="56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B06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рентьева Н.В.</w:t>
      </w:r>
    </w:p>
    <w:p w:rsidR="006B06BF" w:rsidRPr="00EC1D4E" w:rsidRDefault="00034BA9" w:rsidP="007E77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вокуйбышевск, 2022</w:t>
      </w:r>
    </w:p>
    <w:p w:rsidR="006B06BF" w:rsidRDefault="006B06BF" w:rsidP="006B06BF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504C3" w:rsidRDefault="00E504C3" w:rsidP="006B06BF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0639" w:rsidRDefault="00440639" w:rsidP="00393836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345E" w:rsidRPr="00393836" w:rsidRDefault="00184FDB" w:rsidP="00393836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A10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«Игра-инсценировка мордовской народной сказки «Как собака друга искала»</w:t>
      </w:r>
    </w:p>
    <w:p w:rsidR="007926AC" w:rsidRDefault="007926AC" w:rsidP="0083345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:</w:t>
      </w:r>
    </w:p>
    <w:p w:rsidR="007926AC" w:rsidRDefault="007926AC" w:rsidP="0083345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ечевое развитие»:</w:t>
      </w:r>
    </w:p>
    <w:p w:rsidR="007926AC" w:rsidRDefault="007926AC" w:rsidP="007926AC">
      <w:pPr>
        <w:pStyle w:val="a4"/>
        <w:numPr>
          <w:ilvl w:val="0"/>
          <w:numId w:val="32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диалогическую речь и обогащать словарный запас детей эпитетами и образными выражени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93836" w:rsidRDefault="00393836" w:rsidP="007926AC">
      <w:pPr>
        <w:pStyle w:val="a4"/>
        <w:numPr>
          <w:ilvl w:val="0"/>
          <w:numId w:val="32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ь строить </w:t>
      </w:r>
      <w:r w:rsidR="00B46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лог, используя текст сказки.</w:t>
      </w:r>
    </w:p>
    <w:p w:rsidR="00CC372A" w:rsidRDefault="00CC372A" w:rsidP="00CC372A">
      <w:pPr>
        <w:spacing w:after="2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коммуникативное развитие: </w:t>
      </w:r>
    </w:p>
    <w:p w:rsidR="00CC372A" w:rsidRDefault="00CC372A" w:rsidP="00CC372A">
      <w:pPr>
        <w:pStyle w:val="a4"/>
        <w:numPr>
          <w:ilvl w:val="0"/>
          <w:numId w:val="27"/>
        </w:numPr>
        <w:spacing w:after="2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чь детям понять </w:t>
      </w:r>
      <w:r w:rsidR="0033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сть </w:t>
      </w:r>
      <w:r w:rsidR="003356D6" w:rsidRPr="000F5E52">
        <w:rPr>
          <w:rFonts w:ascii="Times New Roman" w:hAnsi="Times New Roman" w:cs="Times New Roman"/>
          <w:color w:val="000000" w:themeColor="text1"/>
          <w:sz w:val="24"/>
          <w:szCs w:val="24"/>
        </w:rPr>
        <w:t>дружить</w:t>
      </w:r>
      <w:r w:rsidRPr="000F5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6D6">
        <w:rPr>
          <w:rFonts w:ascii="Times New Roman" w:hAnsi="Times New Roman" w:cs="Times New Roman"/>
          <w:color w:val="000000" w:themeColor="text1"/>
          <w:sz w:val="24"/>
          <w:szCs w:val="24"/>
        </w:rPr>
        <w:t>друг с другом, понимая основную идею сказки;</w:t>
      </w:r>
    </w:p>
    <w:p w:rsidR="00CC372A" w:rsidRPr="000F5E52" w:rsidRDefault="00CC372A" w:rsidP="00CC372A">
      <w:pPr>
        <w:pStyle w:val="a4"/>
        <w:numPr>
          <w:ilvl w:val="0"/>
          <w:numId w:val="27"/>
        </w:numPr>
        <w:spacing w:after="2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356D6">
        <w:rPr>
          <w:rFonts w:ascii="Times New Roman" w:hAnsi="Times New Roman" w:cs="Times New Roman"/>
          <w:color w:val="000000" w:themeColor="text1"/>
          <w:sz w:val="24"/>
          <w:szCs w:val="24"/>
        </w:rPr>
        <w:t>оспитывать желание дружить, соверш</w:t>
      </w:r>
      <w:r w:rsidRPr="000F5E52">
        <w:rPr>
          <w:rFonts w:ascii="Times New Roman" w:hAnsi="Times New Roman" w:cs="Times New Roman"/>
          <w:color w:val="000000" w:themeColor="text1"/>
          <w:sz w:val="24"/>
          <w:szCs w:val="24"/>
        </w:rPr>
        <w:t>ать добрые поступки</w:t>
      </w:r>
      <w:r w:rsidR="003356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372A" w:rsidRPr="00AD57EE" w:rsidRDefault="00CC372A" w:rsidP="00CC372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72A" w:rsidRDefault="00CC372A" w:rsidP="00CC372A">
      <w:r w:rsidRPr="00AD57EE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эстетическое развитие:</w:t>
      </w:r>
      <w:r>
        <w:t xml:space="preserve"> </w:t>
      </w:r>
    </w:p>
    <w:p w:rsidR="00CC372A" w:rsidRPr="003356D6" w:rsidRDefault="00CC372A" w:rsidP="003356D6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ть умение детей </w:t>
      </w:r>
      <w:r w:rsidR="003356D6" w:rsidRPr="003356D6">
        <w:rPr>
          <w:rFonts w:ascii="Times New Roman" w:hAnsi="Times New Roman" w:cs="Times New Roman"/>
          <w:color w:val="000000" w:themeColor="text1"/>
          <w:sz w:val="24"/>
          <w:szCs w:val="24"/>
        </w:rPr>
        <w:t>разыгрывать сказку;</w:t>
      </w:r>
    </w:p>
    <w:p w:rsidR="00CC372A" w:rsidRPr="003356D6" w:rsidRDefault="00CC372A" w:rsidP="003356D6">
      <w:pPr>
        <w:pStyle w:val="a4"/>
        <w:numPr>
          <w:ilvl w:val="0"/>
          <w:numId w:val="34"/>
        </w:num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D6"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умение детей использовать различные средства выразительности в передаче образов героев ск</w:t>
      </w:r>
      <w:r w:rsidR="003356D6" w:rsidRPr="003356D6">
        <w:rPr>
          <w:rFonts w:ascii="Times New Roman" w:hAnsi="Times New Roman" w:cs="Times New Roman"/>
          <w:color w:val="000000" w:themeColor="text1"/>
          <w:sz w:val="24"/>
          <w:szCs w:val="24"/>
        </w:rPr>
        <w:t>азки (жесты, мимика, интонация);</w:t>
      </w:r>
    </w:p>
    <w:p w:rsidR="003356D6" w:rsidRDefault="003356D6" w:rsidP="003356D6">
      <w:pPr>
        <w:pStyle w:val="a4"/>
        <w:numPr>
          <w:ilvl w:val="0"/>
          <w:numId w:val="3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сог</w:t>
      </w:r>
      <w:r w:rsidR="006D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овывать свои действия со с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тниками.</w:t>
      </w:r>
    </w:p>
    <w:p w:rsidR="00C32430" w:rsidRDefault="00C32430" w:rsidP="00C3243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 и оборудование:</w:t>
      </w:r>
    </w:p>
    <w:p w:rsidR="00C32430" w:rsidRPr="00C32430" w:rsidRDefault="00C32430" w:rsidP="00C3243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5D70">
        <w:rPr>
          <w:rFonts w:ascii="Times New Roman" w:hAnsi="Times New Roman" w:cs="Times New Roman"/>
          <w:color w:val="000000" w:themeColor="text1"/>
          <w:sz w:val="24"/>
          <w:szCs w:val="24"/>
        </w:rPr>
        <w:t>Для воспитателя:</w:t>
      </w:r>
      <w:r w:rsidRPr="00CA0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нига «Как собака друга искала», музыкальное сопровождение: песня</w:t>
      </w:r>
      <w:r w:rsidRPr="00CA0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сли с другом вышел в путь», «В стране сказок»,</w:t>
      </w:r>
      <w:r w:rsidRPr="00CA0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0828">
        <w:rPr>
          <w:rFonts w:ascii="Times New Roman" w:hAnsi="Times New Roman" w:cs="Times New Roman"/>
          <w:color w:val="000000" w:themeColor="text1"/>
          <w:sz w:val="24"/>
          <w:szCs w:val="24"/>
        </w:rPr>
        <w:t>«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ящий друг»; аудио записи движений</w:t>
      </w:r>
      <w:r w:rsidRPr="00CA0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отных, человека.</w:t>
      </w:r>
    </w:p>
    <w:p w:rsidR="00C32430" w:rsidRDefault="00C32430" w:rsidP="00C32430">
      <w:pPr>
        <w:spacing w:after="2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2430" w:rsidRPr="00CA0828" w:rsidRDefault="00C32430" w:rsidP="00C32430">
      <w:pPr>
        <w:spacing w:after="2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оспитанников: </w:t>
      </w:r>
      <w:r w:rsidRPr="00CA0828">
        <w:rPr>
          <w:rFonts w:ascii="Times New Roman" w:hAnsi="Times New Roman" w:cs="Times New Roman"/>
          <w:color w:val="000000" w:themeColor="text1"/>
          <w:sz w:val="24"/>
          <w:szCs w:val="24"/>
        </w:rPr>
        <w:t>Костюмы: собака, заяц, волк, медведь, мышь, лягушка, зме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A0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ибуты: домик-конура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вочка</w:t>
      </w:r>
      <w:r w:rsidRPr="00CA0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CA0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ка, берез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649E" w:rsidRPr="004B75B9" w:rsidRDefault="0017649E" w:rsidP="004B75B9">
      <w:pPr>
        <w:spacing w:after="22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7649E" w:rsidRPr="004B75B9" w:rsidSect="006B06B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45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варительная работа:</w:t>
      </w:r>
      <w:r w:rsidRPr="00145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е тематической недел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5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мотр слайдовой презентации «</w:t>
      </w:r>
      <w:r w:rsidR="00DD3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ное народное творчество мордовского народа Самарского края</w:t>
      </w:r>
      <w:r w:rsidRPr="00145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743611">
        <w:rPr>
          <w:rFonts w:ascii="Times New Roman" w:hAnsi="Times New Roman" w:cs="Times New Roman"/>
          <w:color w:val="000000" w:themeColor="text1"/>
          <w:sz w:val="24"/>
          <w:szCs w:val="24"/>
        </w:rPr>
        <w:t>тение мордовской сказки  «Как собака друга искала»; беседа по сказке; разыгрывание  сказки; беседы о дружбе; чтение произведений о дружбе:  «Зимовье зверей», «Три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осенка», «Теремок», беседа о пословицах</w:t>
      </w:r>
      <w:r w:rsidR="00024A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06BF" w:rsidRPr="006B06BF" w:rsidRDefault="00024AB8" w:rsidP="00024A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06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Логика образовательной деятельности.</w:t>
      </w:r>
    </w:p>
    <w:tbl>
      <w:tblPr>
        <w:tblStyle w:val="a3"/>
        <w:tblpPr w:leftFromText="180" w:rightFromText="180" w:vertAnchor="page" w:horzAnchor="margin" w:tblpY="3895"/>
        <w:tblW w:w="15276" w:type="dxa"/>
        <w:tblLook w:val="04A0" w:firstRow="1" w:lastRow="0" w:firstColumn="1" w:lastColumn="0" w:noHBand="0" w:noVBand="1"/>
      </w:tblPr>
      <w:tblGrid>
        <w:gridCol w:w="2912"/>
        <w:gridCol w:w="3717"/>
        <w:gridCol w:w="4536"/>
        <w:gridCol w:w="4111"/>
      </w:tblGrid>
      <w:tr w:rsidR="00A52B15" w:rsidRPr="006B06BF" w:rsidTr="00CA0828">
        <w:tc>
          <w:tcPr>
            <w:tcW w:w="2912" w:type="dxa"/>
          </w:tcPr>
          <w:p w:rsidR="00A52B15" w:rsidRPr="006B06BF" w:rsidRDefault="00A52B15" w:rsidP="00D84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6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3717" w:type="dxa"/>
          </w:tcPr>
          <w:p w:rsidR="00A52B15" w:rsidRPr="006B06BF" w:rsidRDefault="00A52B15" w:rsidP="00D84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6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536" w:type="dxa"/>
          </w:tcPr>
          <w:p w:rsidR="00A52B15" w:rsidRPr="006B06BF" w:rsidRDefault="00A52B15" w:rsidP="00D84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6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4111" w:type="dxa"/>
          </w:tcPr>
          <w:p w:rsidR="00A52B15" w:rsidRPr="006B06BF" w:rsidRDefault="00A52B15" w:rsidP="00D84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6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</w:tr>
      <w:tr w:rsidR="00A52B15" w:rsidRPr="006B06BF" w:rsidTr="00A16389">
        <w:trPr>
          <w:trHeight w:val="1833"/>
        </w:trPr>
        <w:tc>
          <w:tcPr>
            <w:tcW w:w="2912" w:type="dxa"/>
          </w:tcPr>
          <w:p w:rsidR="00A52B15" w:rsidRPr="006B06BF" w:rsidRDefault="00A52B15" w:rsidP="00D849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6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Мотивационно-организационный этап</w:t>
            </w:r>
          </w:p>
        </w:tc>
        <w:tc>
          <w:tcPr>
            <w:tcW w:w="3717" w:type="dxa"/>
          </w:tcPr>
          <w:p w:rsidR="00A52B15" w:rsidRDefault="00A57695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одит детей в зал под песню «Настоящий друг»</w:t>
            </w:r>
            <w:r w:rsidR="00A52B15" w:rsidRPr="006B0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A0828" w:rsidRDefault="00CA0828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0828" w:rsidRDefault="00CA0828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шивает, о чем песня, которую они услышали</w:t>
            </w:r>
            <w:r w:rsidR="00024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024AB8" w:rsidRDefault="00024AB8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ет вопрос</w:t>
            </w:r>
            <w:r w:rsidR="00AA2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ой он «настоящий друг</w:t>
            </w:r>
            <w:r w:rsidR="00A10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0E3E60" w:rsidRDefault="000E3E60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3E60" w:rsidRDefault="000E3E60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3E60" w:rsidRDefault="000E3E60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3E60" w:rsidRDefault="000E3E60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3E60" w:rsidRDefault="000E3E60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3E60" w:rsidRDefault="000E3E60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3E60" w:rsidRDefault="000E3E60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агает поиграть в игру «Доскажи словечко»</w:t>
            </w:r>
            <w:r w:rsid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313719" w:rsidRPr="00313719" w:rsidRDefault="00313719" w:rsidP="00313719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Настоящий друг познается</w:t>
            </w:r>
            <w:proofErr w:type="gramStart"/>
            <w:r w:rsidRP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(</w:t>
            </w:r>
            <w:proofErr w:type="gramEnd"/>
            <w:r w:rsidRP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беде.)</w:t>
            </w:r>
          </w:p>
          <w:p w:rsidR="00313719" w:rsidRPr="00313719" w:rsidRDefault="00313719" w:rsidP="00313719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Сам пропадай, а товарища…(выручай.)</w:t>
            </w:r>
          </w:p>
          <w:p w:rsidR="00313719" w:rsidRPr="00313719" w:rsidRDefault="00313719" w:rsidP="00313719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) Не имей 100 рублей, а </w:t>
            </w:r>
            <w:proofErr w:type="gramStart"/>
            <w:r w:rsidRP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й….</w:t>
            </w:r>
            <w:proofErr w:type="gramEnd"/>
            <w:r w:rsidRP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00 друзей.)</w:t>
            </w:r>
          </w:p>
          <w:p w:rsidR="00313719" w:rsidRPr="00313719" w:rsidRDefault="00313719" w:rsidP="00313719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Друга ищи, а найдёшь …(береги)</w:t>
            </w:r>
          </w:p>
          <w:p w:rsidR="00313719" w:rsidRPr="00313719" w:rsidRDefault="00313719" w:rsidP="00313719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) Дружба не гриб, в лесу </w:t>
            </w:r>
            <w:proofErr w:type="gramStart"/>
            <w:r w:rsidRP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(</w:t>
            </w:r>
            <w:proofErr w:type="gramEnd"/>
            <w:r w:rsidRP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найдёшь)</w:t>
            </w:r>
          </w:p>
          <w:p w:rsidR="00313719" w:rsidRPr="00313719" w:rsidRDefault="00313719" w:rsidP="00313719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)Старый друг лучше новых …(двух).</w:t>
            </w:r>
          </w:p>
          <w:p w:rsidR="009A141D" w:rsidRDefault="006E1C7D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агает отгадать загадки о животных-главных ге</w:t>
            </w:r>
            <w:r w:rsidR="00610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ях мордовской народной сказки:</w:t>
            </w:r>
          </w:p>
          <w:p w:rsidR="00453FA4" w:rsidRDefault="00610A5B" w:rsidP="00453FA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хозяином дружит, </w:t>
            </w:r>
          </w:p>
          <w:p w:rsidR="00610A5B" w:rsidRPr="00453FA4" w:rsidRDefault="00610A5B" w:rsidP="00453FA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 сторожит, </w:t>
            </w:r>
          </w:p>
          <w:p w:rsidR="00610A5B" w:rsidRPr="00453FA4" w:rsidRDefault="00610A5B" w:rsidP="00453FA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ет под крылечком, </w:t>
            </w:r>
          </w:p>
          <w:p w:rsidR="00610A5B" w:rsidRPr="00453FA4" w:rsidRDefault="00610A5B" w:rsidP="00453FA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ост колечком.</w:t>
            </w:r>
          </w:p>
          <w:p w:rsidR="00610A5B" w:rsidRPr="00453FA4" w:rsidRDefault="00610A5B" w:rsidP="00453FA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453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бака</w:t>
            </w:r>
            <w:r w:rsidRPr="00453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610A5B" w:rsidRPr="00453FA4" w:rsidRDefault="00610A5B" w:rsidP="00453FA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10A5B" w:rsidRPr="00453FA4" w:rsidRDefault="00610A5B" w:rsidP="00453FA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очек пуха, длинное ухо,</w:t>
            </w:r>
          </w:p>
          <w:p w:rsidR="00610A5B" w:rsidRPr="00453FA4" w:rsidRDefault="00610A5B" w:rsidP="00453FA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гает ловко, любит морковку.</w:t>
            </w:r>
          </w:p>
          <w:p w:rsidR="00610A5B" w:rsidRPr="00453FA4" w:rsidRDefault="00610A5B" w:rsidP="00453FA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453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яц</w:t>
            </w:r>
            <w:r w:rsidRPr="00453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610A5B" w:rsidRPr="00610A5B" w:rsidRDefault="00610A5B" w:rsidP="00453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, зубастый,</w:t>
            </w:r>
          </w:p>
          <w:p w:rsidR="00610A5B" w:rsidRPr="00610A5B" w:rsidRDefault="00610A5B" w:rsidP="00453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ю рыщет,</w:t>
            </w:r>
          </w:p>
          <w:p w:rsidR="00610A5B" w:rsidRPr="00610A5B" w:rsidRDefault="00610A5B" w:rsidP="00453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ят, ягнят ищет</w:t>
            </w:r>
          </w:p>
          <w:p w:rsidR="00610A5B" w:rsidRPr="00610A5B" w:rsidRDefault="00610A5B" w:rsidP="00453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10A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к</w:t>
            </w:r>
            <w:r w:rsidRPr="0061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10A5B" w:rsidRPr="00610A5B" w:rsidRDefault="00610A5B" w:rsidP="00453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A5B" w:rsidRPr="00610A5B" w:rsidRDefault="00610A5B" w:rsidP="00453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косолапый,</w:t>
            </w:r>
          </w:p>
          <w:p w:rsidR="00610A5B" w:rsidRPr="00610A5B" w:rsidRDefault="00610A5B" w:rsidP="00453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ой спит, </w:t>
            </w:r>
          </w:p>
          <w:p w:rsidR="00610A5B" w:rsidRPr="00610A5B" w:rsidRDefault="00610A5B" w:rsidP="00453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 ульи ворошит</w:t>
            </w:r>
          </w:p>
          <w:p w:rsidR="00610A5B" w:rsidRPr="00610A5B" w:rsidRDefault="00610A5B" w:rsidP="00453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10A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ведь</w:t>
            </w:r>
            <w:r w:rsidRPr="0061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E1C7D" w:rsidRDefault="006E1C7D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к собака друга искала»</w:t>
            </w:r>
            <w:r w:rsidR="004D4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 собаке, зайце, волке, медведе)</w:t>
            </w:r>
          </w:p>
          <w:p w:rsidR="00D5149B" w:rsidRPr="006B06BF" w:rsidRDefault="00D5149B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агает очутиться в этой сказке, сказав волшебные слова</w:t>
            </w:r>
            <w:r w:rsidR="00842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ключает сказочную мелодию.</w:t>
            </w:r>
          </w:p>
          <w:p w:rsidR="00A52B15" w:rsidRPr="006B06BF" w:rsidRDefault="00A52B1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52B15" w:rsidRPr="006B06BF" w:rsidRDefault="00A57695" w:rsidP="00D849D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ход</w:t>
            </w:r>
            <w:r w:rsidR="00CA0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 в зал и садятся на стульчики, приветствуют гостей в зале.</w:t>
            </w: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Default="00A52B15" w:rsidP="00D849D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24AB8" w:rsidRDefault="00CA0828" w:rsidP="00CA0828">
            <w:pPr>
              <w:ind w:left="-851"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</w:t>
            </w:r>
            <w:r w:rsidR="00024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дружбе. </w:t>
            </w:r>
          </w:p>
          <w:p w:rsidR="00024AB8" w:rsidRDefault="00024AB8" w:rsidP="00CA0828">
            <w:pPr>
              <w:ind w:left="-851"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AB8" w:rsidRDefault="00CA0828" w:rsidP="00CA0828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друг не </w:t>
            </w:r>
            <w:r w:rsidR="00024AB8" w:rsidRPr="00CA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ы</w:t>
            </w:r>
            <w:r w:rsidR="0002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 своего</w:t>
            </w:r>
          </w:p>
          <w:p w:rsidR="00CA0828" w:rsidRDefault="00CA0828" w:rsidP="00CA0828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а, не обижает.</w:t>
            </w:r>
          </w:p>
          <w:p w:rsidR="00CA0828" w:rsidRDefault="00CA0828" w:rsidP="00CA0828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у в беде, делится </w:t>
            </w:r>
          </w:p>
          <w:p w:rsidR="00CA0828" w:rsidRPr="00CA0828" w:rsidRDefault="00CA0828" w:rsidP="00CA0828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ми.</w:t>
            </w:r>
          </w:p>
          <w:p w:rsidR="00CA0828" w:rsidRPr="00CA0828" w:rsidRDefault="00CA0828" w:rsidP="00CA08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манывает друга, всегда с другом честен.</w:t>
            </w:r>
          </w:p>
          <w:p w:rsidR="00CA0828" w:rsidRPr="00CA0828" w:rsidRDefault="00CA0828" w:rsidP="00CA0828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друг верный, надёжный.</w:t>
            </w:r>
          </w:p>
          <w:p w:rsidR="00A807A9" w:rsidRDefault="00CA0828" w:rsidP="00CA0828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умеет признать свои ошибки и</w:t>
            </w:r>
          </w:p>
          <w:p w:rsidR="00CA0828" w:rsidRPr="00CA0828" w:rsidRDefault="00CA0828" w:rsidP="00CA0828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ириться с другом.</w:t>
            </w:r>
          </w:p>
          <w:p w:rsidR="00CA0828" w:rsidRPr="00CA0828" w:rsidRDefault="004D42B2" w:rsidP="00CA0828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внимателен</w:t>
            </w:r>
            <w:r w:rsidR="00CA0828" w:rsidRPr="00CA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оему другу.</w:t>
            </w:r>
          </w:p>
          <w:p w:rsidR="00CA0828" w:rsidRDefault="00CA0828" w:rsidP="00CA0828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друг </w:t>
            </w:r>
            <w:r w:rsidR="004D42B2" w:rsidRPr="00CA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уступать</w:t>
            </w:r>
            <w:r w:rsidRPr="00CA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A0828" w:rsidRPr="00CA0828" w:rsidRDefault="00CA0828" w:rsidP="00CA0828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у)</w:t>
            </w:r>
          </w:p>
          <w:p w:rsidR="00A52B15" w:rsidRPr="006B06BF" w:rsidRDefault="00A52B15" w:rsidP="00D849D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A52B15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3E60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яют последнее слово пословиц</w:t>
            </w:r>
            <w:r w:rsidR="000E3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ружбе.</w:t>
            </w:r>
          </w:p>
          <w:p w:rsidR="006E1C7D" w:rsidRDefault="006E1C7D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C7D" w:rsidRDefault="006E1C7D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07A9" w:rsidRDefault="00A807A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C7D" w:rsidRDefault="006E1C7D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адывают загадки, догадываются, что это сказочные герои.</w:t>
            </w:r>
          </w:p>
          <w:p w:rsidR="00D5149B" w:rsidRDefault="00D5149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149B" w:rsidRDefault="00D5149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149B" w:rsidRDefault="00D5149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2A3" w:rsidRDefault="000162A3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A5B" w:rsidRDefault="00610A5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149B" w:rsidRPr="006B06BF" w:rsidRDefault="00D5149B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месте произносят волшебные слова </w:t>
            </w:r>
            <w:r w:rsidR="00A5710C">
              <w:t xml:space="preserve"> «</w:t>
            </w:r>
            <w:r w:rsidR="00A5710C" w:rsidRPr="00A5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, ск</w:t>
            </w:r>
            <w:r w:rsidR="00A5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ка, приходи будут рады малыши»</w:t>
            </w:r>
          </w:p>
        </w:tc>
        <w:tc>
          <w:tcPr>
            <w:tcW w:w="4111" w:type="dxa"/>
          </w:tcPr>
          <w:p w:rsidR="00A52B15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Default="00A60F93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н устойчивый интерес</w:t>
            </w:r>
            <w:r w:rsidR="00A52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редстоящей образовательной деятельности.</w:t>
            </w: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07A9" w:rsidRDefault="00A807A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719" w:rsidRDefault="00313719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42B2" w:rsidRPr="006B06BF" w:rsidRDefault="004D42B2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тгадали загадки.</w:t>
            </w:r>
          </w:p>
        </w:tc>
      </w:tr>
      <w:tr w:rsidR="00A52B15" w:rsidRPr="006B06BF" w:rsidTr="00CA0828">
        <w:tc>
          <w:tcPr>
            <w:tcW w:w="2912" w:type="dxa"/>
          </w:tcPr>
          <w:p w:rsidR="00A52B15" w:rsidRPr="006B06BF" w:rsidRDefault="00A52B15" w:rsidP="00D849D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6B06BF">
              <w:rPr>
                <w:b/>
                <w:color w:val="000000" w:themeColor="text1"/>
              </w:rPr>
              <w:lastRenderedPageBreak/>
              <w:t>2.Деятельностный этап</w:t>
            </w: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DD1" w:rsidRPr="006B06BF" w:rsidRDefault="00334DD1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dxa"/>
          </w:tcPr>
          <w:p w:rsidR="00A52B15" w:rsidRDefault="00520821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глашает детей</w:t>
            </w:r>
            <w:r w:rsidR="00F905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евратиться </w:t>
            </w:r>
            <w:r w:rsidR="00F905D2">
              <w:rPr>
                <w:color w:val="000000" w:themeColor="text1"/>
              </w:rPr>
              <w:t xml:space="preserve">в лесных жителей. Открывает книгу и </w:t>
            </w:r>
            <w:r w:rsidR="00631805">
              <w:rPr>
                <w:color w:val="000000" w:themeColor="text1"/>
              </w:rPr>
              <w:t>начинает рассказ.</w:t>
            </w:r>
          </w:p>
          <w:p w:rsidR="00C13740" w:rsidRDefault="00C13740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13740" w:rsidRDefault="00C13740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13740" w:rsidRPr="006B06BF" w:rsidRDefault="00C13740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т диалог с героем сказки, спрашивает, почему собака грустит.</w:t>
            </w:r>
          </w:p>
          <w:p w:rsidR="00C13740" w:rsidRDefault="00C13740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52B15" w:rsidRPr="006B06BF" w:rsidRDefault="00C13740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ет поискать друга в лесу.</w:t>
            </w:r>
          </w:p>
          <w:p w:rsidR="00A52B15" w:rsidRDefault="00A52B1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443E7" w:rsidRDefault="00C443E7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443E7" w:rsidRDefault="00C443E7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443E7" w:rsidRDefault="00C443E7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443E7" w:rsidRDefault="00C443E7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443E7" w:rsidRDefault="00C443E7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443E7" w:rsidRDefault="00C443E7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0C0D2A" w:rsidRDefault="00C443E7" w:rsidP="000C0D2A">
            <w:pPr>
              <w:ind w:left="-851"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 </w:t>
            </w:r>
            <w:proofErr w:type="spellStart"/>
            <w:proofErr w:type="gramStart"/>
            <w:r w:rsidRPr="000C0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минутку</w:t>
            </w:r>
            <w:proofErr w:type="spellEnd"/>
            <w:proofErr w:type="gramEnd"/>
            <w:r w:rsidRPr="000C0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сех</w:t>
            </w:r>
          </w:p>
          <w:p w:rsidR="000C0D2A" w:rsidRDefault="00C443E7" w:rsidP="000C0D2A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:</w:t>
            </w:r>
            <w:r w:rsidR="000C0D2A"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ли дети дружно,</w:t>
            </w:r>
          </w:p>
          <w:p w:rsidR="000C0D2A" w:rsidRPr="000C0D2A" w:rsidRDefault="000C0D2A" w:rsidP="000C0D2A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ли.</w:t>
            </w:r>
          </w:p>
          <w:p w:rsidR="000C0D2A" w:rsidRDefault="000C0D2A" w:rsidP="000C0D2A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сделали прыжок, Над</w:t>
            </w:r>
          </w:p>
          <w:p w:rsidR="000C0D2A" w:rsidRPr="000C0D2A" w:rsidRDefault="000C0D2A" w:rsidP="000C0D2A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ою</w:t>
            </w:r>
            <w:proofErr w:type="spellEnd"/>
            <w:r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пок.</w:t>
            </w:r>
          </w:p>
          <w:p w:rsidR="000C0D2A" w:rsidRDefault="000C0D2A" w:rsidP="000C0D2A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 дружно</w:t>
            </w:r>
            <w:proofErr w:type="gramEnd"/>
            <w:r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гнем через</w:t>
            </w:r>
          </w:p>
          <w:p w:rsidR="000C0D2A" w:rsidRPr="000C0D2A" w:rsidRDefault="000C0D2A" w:rsidP="000C0D2A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жу!</w:t>
            </w:r>
          </w:p>
          <w:p w:rsidR="000C0D2A" w:rsidRDefault="000C0D2A" w:rsidP="000C0D2A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мы идем по кругу.</w:t>
            </w:r>
          </w:p>
          <w:p w:rsidR="000C0D2A" w:rsidRDefault="000C0D2A" w:rsidP="000C0D2A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ыбаемся друг другу.</w:t>
            </w:r>
          </w:p>
          <w:p w:rsidR="00BF696A" w:rsidRDefault="00BF696A" w:rsidP="000C0D2A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D35" w:rsidRPr="000C0D2A" w:rsidRDefault="00C70D35" w:rsidP="000C0D2A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 рассказ.</w:t>
            </w:r>
          </w:p>
          <w:p w:rsidR="00C443E7" w:rsidRDefault="00C443E7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B60CB4" w:rsidRPr="00B60CB4" w:rsidRDefault="00C70D35" w:rsidP="00B60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 лесным жителям сделать зарядку под звук ветра. </w:t>
            </w:r>
            <w:proofErr w:type="spellStart"/>
            <w:r w:rsidRPr="00B60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 w:rsidRPr="00B60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ревце»</w:t>
            </w:r>
            <w:r w:rsidR="00B60CB4" w:rsidRPr="00B6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 дует нам в лицо</w:t>
            </w:r>
          </w:p>
          <w:p w:rsidR="00B60CB4" w:rsidRPr="00B60CB4" w:rsidRDefault="00B60CB4" w:rsidP="00B60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чалось деревце</w:t>
            </w:r>
          </w:p>
          <w:p w:rsidR="00B60CB4" w:rsidRPr="00B60CB4" w:rsidRDefault="00B60CB4" w:rsidP="00B60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ок </w:t>
            </w:r>
            <w:proofErr w:type="gramStart"/>
            <w:r w:rsidRPr="00B6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е  -</w:t>
            </w:r>
            <w:proofErr w:type="gramEnd"/>
            <w:r w:rsidRPr="00B6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ше</w:t>
            </w:r>
          </w:p>
          <w:p w:rsidR="00B60CB4" w:rsidRPr="00B60CB4" w:rsidRDefault="00B60CB4" w:rsidP="00B60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це выше - выше</w:t>
            </w:r>
          </w:p>
          <w:p w:rsidR="00C70D35" w:rsidRDefault="00C70D3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894711" w:rsidRPr="006B06BF" w:rsidRDefault="00894711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52B15" w:rsidRPr="006B06BF" w:rsidRDefault="00A52B1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52B15" w:rsidRPr="006B06BF" w:rsidRDefault="00A52B1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52B15" w:rsidRPr="006B06BF" w:rsidRDefault="00A52B1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52B15" w:rsidRPr="006B06BF" w:rsidRDefault="00A52B1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52B15" w:rsidRDefault="00A45762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04A52" w:rsidRDefault="00E04A52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13423" w:rsidRDefault="0073740B" w:rsidP="00B3263A">
            <w:pPr>
              <w:spacing w:before="225" w:after="2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едлагает выполнить</w:t>
            </w:r>
            <w:r w:rsidR="006B2B54" w:rsidRPr="006B2B5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пальчиковую гимнастику:</w:t>
            </w:r>
            <w:r w:rsidR="006B2B54" w:rsidRPr="006B2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2B54">
              <w:rPr>
                <w:rFonts w:ascii="Times New Roman" w:hAnsi="Times New Roman" w:cs="Times New Roman"/>
                <w:bCs/>
                <w:sz w:val="24"/>
                <w:szCs w:val="24"/>
              </w:rPr>
              <w:t>Раз, два, три, четыре, пять,</w:t>
            </w:r>
            <w:r w:rsidRPr="006B2B5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ышли пальчики гулять.</w:t>
            </w:r>
            <w:r w:rsidRPr="006B2B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54">
              <w:rPr>
                <w:rFonts w:ascii="Times New Roman" w:hAnsi="Times New Roman" w:cs="Times New Roman"/>
                <w:bCs/>
                <w:sz w:val="24"/>
                <w:szCs w:val="24"/>
              </w:rPr>
              <w:t>Этот пальчик в лес пошел,</w:t>
            </w:r>
            <w:r w:rsidRPr="006B2B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B54">
              <w:rPr>
                <w:rFonts w:ascii="Times New Roman" w:hAnsi="Times New Roman" w:cs="Times New Roman"/>
                <w:bCs/>
                <w:sz w:val="24"/>
                <w:szCs w:val="24"/>
              </w:rPr>
              <w:t>этот пальчик гриб нашел,</w:t>
            </w:r>
            <w:r w:rsidR="00313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2B54">
              <w:rPr>
                <w:rFonts w:ascii="Times New Roman" w:hAnsi="Times New Roman" w:cs="Times New Roman"/>
                <w:bCs/>
                <w:sz w:val="24"/>
                <w:szCs w:val="24"/>
              </w:rPr>
              <w:t>этот резал,</w:t>
            </w:r>
            <w:r w:rsidR="00313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2B54">
              <w:rPr>
                <w:rFonts w:ascii="Times New Roman" w:hAnsi="Times New Roman" w:cs="Times New Roman"/>
                <w:bCs/>
                <w:sz w:val="24"/>
                <w:szCs w:val="24"/>
              </w:rPr>
              <w:t>этот ел,</w:t>
            </w:r>
            <w:r w:rsidRPr="006B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54">
              <w:rPr>
                <w:rFonts w:ascii="Times New Roman" w:hAnsi="Times New Roman" w:cs="Times New Roman"/>
                <w:bCs/>
                <w:sz w:val="24"/>
                <w:szCs w:val="24"/>
              </w:rPr>
              <w:t>ну, а этот лишь глядел!</w:t>
            </w:r>
            <w:r w:rsidRPr="006B2B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2B54" w:rsidRDefault="006B2B54" w:rsidP="00B3263A">
            <w:pPr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57B22" w:rsidRDefault="00257B22" w:rsidP="006B2B54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57B22" w:rsidRDefault="00257B22" w:rsidP="006B2B54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Заканчивает сказк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ловами: </w:t>
            </w: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</w:t>
            </w:r>
            <w:proofErr w:type="gramEnd"/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ожь! Да в ней намек! Добрым молодцам урок!</w:t>
            </w:r>
          </w:p>
          <w:p w:rsidR="006B2B54" w:rsidRPr="006B2B54" w:rsidRDefault="006B2B54" w:rsidP="006B2B54">
            <w:pPr>
              <w:ind w:left="-85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 дружбу верит горячо,</w:t>
            </w:r>
          </w:p>
          <w:p w:rsidR="006B2B54" w:rsidRDefault="006B2B54" w:rsidP="006B2B54">
            <w:pPr>
              <w:ind w:left="-85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рядом чувствует плечо,</w:t>
            </w:r>
          </w:p>
          <w:p w:rsidR="006B2B54" w:rsidRPr="006B2B54" w:rsidRDefault="006B2B54" w:rsidP="006B2B54">
            <w:pPr>
              <w:ind w:left="-85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 никогда не упадет,</w:t>
            </w:r>
          </w:p>
          <w:p w:rsidR="006B2B54" w:rsidRDefault="006B2B54" w:rsidP="006B2B54">
            <w:pPr>
              <w:ind w:left="-85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й беде не пропадет.</w:t>
            </w:r>
          </w:p>
          <w:p w:rsidR="006B2B54" w:rsidRDefault="006B2B54" w:rsidP="006B2B54">
            <w:pPr>
              <w:ind w:left="-85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сты, зрители! Все были </w:t>
            </w:r>
          </w:p>
          <w:p w:rsidR="006B2B54" w:rsidRPr="006B2B54" w:rsidRDefault="006B2B54" w:rsidP="006B2B54">
            <w:pPr>
              <w:ind w:left="-851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!</w:t>
            </w:r>
          </w:p>
          <w:p w:rsidR="006B2B54" w:rsidRDefault="00F26973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опаем, друг</w:t>
            </w:r>
            <w:r w:rsidR="006B2B54"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у от </w:t>
            </w: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. Давайте</w:t>
            </w:r>
            <w:r w:rsidR="006B2B54"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 вами попрощаемся с нашими гостями!</w:t>
            </w:r>
          </w:p>
          <w:p w:rsid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54" w:rsidRPr="00C86BC5" w:rsidRDefault="006B2B54" w:rsidP="00C86B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детям попрощаться с гостями.</w:t>
            </w:r>
          </w:p>
        </w:tc>
        <w:tc>
          <w:tcPr>
            <w:tcW w:w="4536" w:type="dxa"/>
          </w:tcPr>
          <w:p w:rsidR="00A52B15" w:rsidRPr="006B06BF" w:rsidRDefault="00F85F12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бегает главный герой сказки Собака (Марк)</w:t>
            </w:r>
            <w:r w:rsidR="00C13740">
              <w:rPr>
                <w:color w:val="000000" w:themeColor="text1"/>
              </w:rPr>
              <w:t>:</w:t>
            </w:r>
          </w:p>
          <w:p w:rsidR="00C13740" w:rsidRPr="00C13740" w:rsidRDefault="00C13740" w:rsidP="00B4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бачка, живу в лесу</w:t>
            </w:r>
          </w:p>
          <w:p w:rsidR="00C13740" w:rsidRPr="00C13740" w:rsidRDefault="00C13740" w:rsidP="00B4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острый хвостик,</w:t>
            </w:r>
          </w:p>
          <w:p w:rsidR="00C13740" w:rsidRPr="00C13740" w:rsidRDefault="00C13740" w:rsidP="00B464EB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C1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и шейка, есть и носик.</w:t>
            </w:r>
            <w:r w:rsidRPr="00C1374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13740" w:rsidRPr="00C13740" w:rsidRDefault="00C13740" w:rsidP="00B46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руга плохо жить,</w:t>
            </w:r>
          </w:p>
          <w:p w:rsidR="00C13740" w:rsidRPr="00C13740" w:rsidRDefault="00C13740" w:rsidP="00B4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, как мне быть?</w:t>
            </w:r>
          </w:p>
          <w:p w:rsidR="001D0596" w:rsidRDefault="001D0596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D0596" w:rsidRPr="00DC577A" w:rsidRDefault="00C13740" w:rsidP="00B464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DC577A">
              <w:rPr>
                <w:color w:val="000000" w:themeColor="text1"/>
              </w:rPr>
              <w:t>Выходит</w:t>
            </w:r>
            <w:proofErr w:type="gramEnd"/>
            <w:r w:rsidRPr="00DC577A">
              <w:rPr>
                <w:color w:val="000000" w:themeColor="text1"/>
              </w:rPr>
              <w:t xml:space="preserve"> на полянку.</w:t>
            </w:r>
          </w:p>
          <w:p w:rsidR="00C443E7" w:rsidRDefault="00C443E7" w:rsidP="00B464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гает заяц (Лев П.). Заяц и собака ведут диалог:</w:t>
            </w:r>
          </w:p>
          <w:p w:rsidR="00DC577A" w:rsidRPr="00DC577A" w:rsidRDefault="00C443E7" w:rsidP="00B46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577A" w:rsidRPr="00DC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-скок, прыг-скок,</w:t>
            </w:r>
            <w:r w:rsidR="0034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577A" w:rsidRPr="00DC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="00DC577A" w:rsidRPr="00DC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77A" w:rsidRPr="00DC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ушка</w:t>
            </w:r>
            <w:proofErr w:type="spellEnd"/>
            <w:r w:rsidR="00DC577A" w:rsidRPr="00DC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лый бок.</w:t>
            </w:r>
          </w:p>
          <w:p w:rsidR="00DC577A" w:rsidRPr="00DC577A" w:rsidRDefault="00DC577A" w:rsidP="00B46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ижу среди травы,</w:t>
            </w:r>
            <w:r w:rsidR="0034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 выше головы.</w:t>
            </w:r>
          </w:p>
          <w:p w:rsidR="00DC577A" w:rsidRPr="00DC577A" w:rsidRDefault="00DC577A" w:rsidP="00B46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ака: </w:t>
            </w:r>
            <w:r w:rsidRPr="0034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бегает)</w:t>
            </w:r>
            <w:r w:rsidRPr="00DC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, Зайка, с тобой дружить, вместе жить.</w:t>
            </w:r>
          </w:p>
          <w:p w:rsidR="00DC577A" w:rsidRPr="00DC577A" w:rsidRDefault="00DC577A" w:rsidP="00B464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: Давай.</w:t>
            </w:r>
          </w:p>
          <w:p w:rsidR="00DC577A" w:rsidRDefault="00DC577A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D0596" w:rsidRDefault="003473B3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ют движения в соответствии с текстом.</w:t>
            </w:r>
          </w:p>
          <w:p w:rsidR="001D0596" w:rsidRDefault="001D0596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B085C" w:rsidRDefault="006B085C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B085C" w:rsidRDefault="006B085C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70D35" w:rsidRDefault="00C70D35" w:rsidP="00B464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зал забег</w:t>
            </w:r>
            <w:r w:rsidR="006F11B6">
              <w:rPr>
                <w:color w:val="000000" w:themeColor="text1"/>
              </w:rPr>
              <w:t>ает мышка (Алиса) со словами: «Я-</w:t>
            </w:r>
            <w:r>
              <w:rPr>
                <w:color w:val="000000" w:themeColor="text1"/>
              </w:rPr>
              <w:t xml:space="preserve"> мышка-норушка, под полом таюсь, кошки боюсь», пугает зайца, заяц убегает.</w:t>
            </w:r>
          </w:p>
          <w:p w:rsidR="00A52B15" w:rsidRDefault="00C70D35" w:rsidP="00B464E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олянке появляется волк (Савелий) со словами: «Я волчок-серый бочок! А зимой холодной хожу злой-голодный!»</w:t>
            </w:r>
          </w:p>
          <w:p w:rsidR="00C70D35" w:rsidRDefault="00C70D35" w:rsidP="00B464E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ака предлагает волку дружбу.</w:t>
            </w:r>
          </w:p>
          <w:p w:rsidR="00B464EB" w:rsidRDefault="00B464EB" w:rsidP="00B464E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8052C" w:rsidRPr="006B06BF" w:rsidRDefault="00E8052C" w:rsidP="00B464E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</w:t>
            </w:r>
            <w:r w:rsidR="00BF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месте с воспитателем.</w:t>
            </w:r>
          </w:p>
          <w:p w:rsidR="00A52B15" w:rsidRDefault="00A52B15" w:rsidP="00B464E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0B49" w:rsidRDefault="00940B49" w:rsidP="00B464E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0B49" w:rsidRDefault="00940B49" w:rsidP="00B464E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0B49" w:rsidRDefault="00940B49" w:rsidP="00B464E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ожиданно выпрыгивает лягушка (Аня) со словами: «Я зеленая квакушк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учеглазая лягушка, летом в болоте вы меня найдете» и пугает волка. Волк убегает. </w:t>
            </w:r>
          </w:p>
          <w:p w:rsidR="008E1BE7" w:rsidRPr="006B06BF" w:rsidRDefault="00940B49" w:rsidP="00B464EB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ака грустит, но продолжает поиски друга.</w:t>
            </w:r>
            <w:r w:rsidR="008E1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берлоги выходит</w:t>
            </w:r>
            <w:r w:rsidR="00257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ведь (Лев Ч.) со словами: «Я</w:t>
            </w:r>
            <w:r w:rsidR="008E1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ишка ме</w:t>
            </w:r>
            <w:r w:rsidR="00257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едь, умею реветь. </w:t>
            </w:r>
            <w:proofErr w:type="gramStart"/>
            <w:r w:rsidR="00257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  <w:r w:rsidR="008E1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7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звалочку</w:t>
            </w:r>
            <w:proofErr w:type="gramEnd"/>
            <w:r w:rsidR="008E1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у, громко песенки пою». Диалог собаки и медведя: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: Медведь – богатырь, давай дружить, вместе жить!</w:t>
            </w:r>
          </w:p>
          <w:p w:rsidR="006B2B54" w:rsidRPr="006B2B54" w:rsidRDefault="006B2B54" w:rsidP="006B2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54" w:rsidRDefault="00257B22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ь: Ладно, пошли ко мне в </w:t>
            </w:r>
            <w:r w:rsidR="006B2B54"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огу!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A52" w:rsidRDefault="00E04A52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40B" w:rsidRDefault="0073740B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A52" w:rsidRDefault="00865BB1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альчиковую гимна</w:t>
            </w:r>
            <w:r w:rsidR="00E04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.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грались медведь и собачка, и уснули в берлоге. А мимо змея проползала.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фья)</w:t>
            </w: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мея, извиваюсь и шиплю: ШШШ! Всех ужалить норовлю: ШШШ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ла собачка шорох, да как залает.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: Гав-гав-гав!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: Перестань, придет человек, шкуры с нас снимет!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: Ну и дела! И этот оказался трусливым!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ала собака от медведя к человеку. А медведь пошел к себе в берлогу спать. И вот наконец-то встретились собака и человек.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ака: Человек, давай дружить, вместе жить!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ксим)</w:t>
            </w: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авай, я тебе дом построю, кормить буду. А ты мой дом охраняй от воров. 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обаку накормил, построил возле избы ей конуру. Ночью собака лает.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: Гав-гав-гав!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: Спасибо, что ты собака лаешь, дом мой охраняешь!</w:t>
            </w:r>
          </w:p>
          <w:p w:rsidR="00257B22" w:rsidRDefault="00257B22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:Всем</w:t>
            </w:r>
            <w:proofErr w:type="spellEnd"/>
            <w:proofErr w:type="gramEnd"/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ую дружить,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дружбой дорожить,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иду друга не давайте,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м несчастье, помогайте!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: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руга теплая и нежная ладошка,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жу друга по руке немножко.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хорошо, когда мы вместе, рядом!</w:t>
            </w:r>
          </w:p>
          <w:p w:rsidR="006B2B54" w:rsidRPr="006B2B54" w:rsidRDefault="006B2B54" w:rsidP="006B2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ти (</w:t>
            </w:r>
            <w:r w:rsidRPr="006B2B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ром</w:t>
            </w:r>
            <w:r w:rsidRPr="006B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Без друга плохо жить, запомнить надо!</w:t>
            </w:r>
          </w:p>
          <w:p w:rsidR="00A52B15" w:rsidRDefault="00A52B15" w:rsidP="006B2B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B54" w:rsidRDefault="006B2B54" w:rsidP="006B2B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B54" w:rsidRDefault="006B2B54" w:rsidP="006B2B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B54" w:rsidRPr="006B06BF" w:rsidRDefault="006B2B54" w:rsidP="006B2B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клоном провожают гостей </w:t>
            </w:r>
            <w:r w:rsidR="00C86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лагодарят за просмотр сказки.</w:t>
            </w:r>
          </w:p>
        </w:tc>
        <w:tc>
          <w:tcPr>
            <w:tcW w:w="4111" w:type="dxa"/>
          </w:tcPr>
          <w:p w:rsidR="00520821" w:rsidRDefault="008F520E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моционально настроились на восприятие сказки.</w:t>
            </w:r>
          </w:p>
          <w:p w:rsidR="00520821" w:rsidRDefault="00520821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73B3" w:rsidRDefault="003473B3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520E" w:rsidRDefault="008F520E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520E" w:rsidRDefault="008F520E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520E" w:rsidRDefault="008F520E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520E" w:rsidRDefault="008F520E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520E" w:rsidRDefault="008F520E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гли вести диалог.</w:t>
            </w:r>
          </w:p>
          <w:p w:rsidR="004E692F" w:rsidRDefault="004E692F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92F" w:rsidRDefault="004E692F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92F" w:rsidRDefault="004E692F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92F" w:rsidRDefault="004E692F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92F" w:rsidRDefault="004E692F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92F" w:rsidRDefault="004E692F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92F" w:rsidRDefault="004E692F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92F" w:rsidRDefault="004E692F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692F" w:rsidRDefault="004E692F" w:rsidP="001C7C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1A97" w:rsidRDefault="00BF696A" w:rsidP="00793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ли движения, отдохнули.</w:t>
            </w:r>
          </w:p>
          <w:p w:rsidR="00BF696A" w:rsidRDefault="00BF696A" w:rsidP="00793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696A" w:rsidRDefault="00BF696A" w:rsidP="00793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696A" w:rsidRDefault="00BF696A" w:rsidP="00793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696A" w:rsidRDefault="00BF696A" w:rsidP="00793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696A" w:rsidRDefault="00BF696A" w:rsidP="00793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696A" w:rsidRDefault="00BF696A" w:rsidP="00793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696A" w:rsidRDefault="00BF696A" w:rsidP="00793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696A" w:rsidRDefault="00BF696A" w:rsidP="00793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696A" w:rsidRDefault="00BF696A" w:rsidP="00793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696A" w:rsidRDefault="00BF696A" w:rsidP="00793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словами, движениями воплотились в роли персонажей сказки.</w:t>
            </w:r>
          </w:p>
          <w:p w:rsidR="00431A97" w:rsidRDefault="00431A97" w:rsidP="00793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A97" w:rsidRDefault="00431A97" w:rsidP="00793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A97" w:rsidRDefault="00431A97" w:rsidP="00793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A97" w:rsidRDefault="00431A97" w:rsidP="00793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Pr="00793DB2" w:rsidRDefault="00BF696A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довольствием выполнили зарядку под звук ветра.</w:t>
            </w: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11B6" w:rsidRDefault="006F11B6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11B6" w:rsidRDefault="006F11B6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11B6" w:rsidRDefault="006F11B6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1D11" w:rsidRDefault="006F1D11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4340" w:rsidRDefault="00DF4340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Pr="00793DB2" w:rsidRDefault="00A52B15" w:rsidP="008C5A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2B15" w:rsidRDefault="00A52B15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B22" w:rsidRDefault="00257B2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B22" w:rsidRDefault="00257B2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B22" w:rsidRDefault="00257B2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B22" w:rsidRDefault="00257B2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B22" w:rsidRDefault="00257B2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B22" w:rsidRDefault="00257B2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B22" w:rsidRDefault="00257B2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B22" w:rsidRDefault="00257B2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B22" w:rsidRDefault="00257B2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B22" w:rsidRDefault="00257B2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B22" w:rsidRDefault="00257B2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B22" w:rsidRDefault="00257B2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A52" w:rsidRDefault="00E04A52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званы положительные эмоции и </w:t>
            </w:r>
            <w:r w:rsidR="0073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 разыгрывать сказку.</w:t>
            </w:r>
          </w:p>
          <w:p w:rsidR="007B2B1D" w:rsidRDefault="007B2B1D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B1D" w:rsidRDefault="007B2B1D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B1D" w:rsidRDefault="007B2B1D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B1D" w:rsidRDefault="007B2B1D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B1D" w:rsidRDefault="007B2B1D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B1D" w:rsidRDefault="007B2B1D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B1D" w:rsidRDefault="007B2B1D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B1D" w:rsidRDefault="007B2B1D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B1D" w:rsidRDefault="007B2B1D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B1D" w:rsidRDefault="007B2B1D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убедились в дружбе человека и собаки.</w:t>
            </w: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ы собаки и человека помогли понять, что без друзей не прожить.</w:t>
            </w:r>
          </w:p>
          <w:p w:rsidR="00A6662F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2F" w:rsidRPr="00793DB2" w:rsidRDefault="00A6662F" w:rsidP="003936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но представление </w:t>
            </w:r>
            <w:r w:rsidRPr="0041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ружб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</w:t>
            </w:r>
            <w:r w:rsidRPr="0041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ценном, неотъемлемом качестве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52B15" w:rsidRPr="006B06BF" w:rsidTr="00CA0828">
        <w:tc>
          <w:tcPr>
            <w:tcW w:w="2912" w:type="dxa"/>
          </w:tcPr>
          <w:p w:rsidR="00A52B15" w:rsidRPr="006B06BF" w:rsidRDefault="00B3263A" w:rsidP="00D849D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.З</w:t>
            </w:r>
            <w:r w:rsidR="00A52B15" w:rsidRPr="006B06BF">
              <w:rPr>
                <w:b/>
                <w:color w:val="000000" w:themeColor="text1"/>
              </w:rPr>
              <w:t>аключительный этап. Рефлексия.</w:t>
            </w: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dxa"/>
          </w:tcPr>
          <w:p w:rsidR="00A52B15" w:rsidRPr="006B06BF" w:rsidRDefault="00A52B15" w:rsidP="00D849D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B06BF">
              <w:rPr>
                <w:color w:val="000000" w:themeColor="text1"/>
              </w:rPr>
              <w:t>Собирает детей во</w:t>
            </w:r>
            <w:r w:rsidR="008B500A">
              <w:rPr>
                <w:color w:val="000000" w:themeColor="text1"/>
              </w:rPr>
              <w:t>круг себя и спрашивает понравила</w:t>
            </w:r>
            <w:r w:rsidRPr="006B06BF">
              <w:rPr>
                <w:color w:val="000000" w:themeColor="text1"/>
              </w:rPr>
              <w:t xml:space="preserve">сь ли ребятам </w:t>
            </w:r>
            <w:r w:rsidR="008B500A">
              <w:rPr>
                <w:color w:val="000000" w:themeColor="text1"/>
              </w:rPr>
              <w:t>сказка</w:t>
            </w:r>
            <w:r w:rsidRPr="006B06BF">
              <w:rPr>
                <w:color w:val="000000" w:themeColor="text1"/>
              </w:rPr>
              <w:t xml:space="preserve"> и, что особенно понравилось и запомнилось. Выслушивает ответы всех детей. Благодарит всех детей за участие.</w:t>
            </w:r>
          </w:p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52B15" w:rsidRPr="006B06BF" w:rsidRDefault="00A52B15" w:rsidP="00D84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ю</w:t>
            </w:r>
            <w:r w:rsid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0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воих впечатлениях о </w:t>
            </w:r>
            <w:r w:rsidR="008B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е</w:t>
            </w:r>
            <w:r w:rsidRPr="006B0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 том, </w:t>
            </w:r>
            <w:r w:rsidR="008B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больше всего понравилось и з</w:t>
            </w:r>
            <w:r w:rsidRPr="006B0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мнилось.</w:t>
            </w:r>
          </w:p>
        </w:tc>
        <w:tc>
          <w:tcPr>
            <w:tcW w:w="4111" w:type="dxa"/>
          </w:tcPr>
          <w:p w:rsidR="00825385" w:rsidRPr="006B06BF" w:rsidRDefault="00C26AAB" w:rsidP="00412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инсценировки дети н</w:t>
            </w:r>
            <w:r w:rsidR="0041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ились  использо</w:t>
            </w:r>
            <w:r w:rsidR="0082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различные средства выразительности в передаче образов сказочных героев.</w:t>
            </w:r>
          </w:p>
        </w:tc>
      </w:tr>
    </w:tbl>
    <w:p w:rsidR="0002410B" w:rsidRDefault="0002410B" w:rsidP="00C11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02410B" w:rsidSect="0002410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0639" w:rsidRPr="00894711" w:rsidRDefault="00440639" w:rsidP="0089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EEB" w:rsidRPr="00201EEB" w:rsidRDefault="00201EEB" w:rsidP="00201EEB">
      <w:pPr>
        <w:pStyle w:val="a5"/>
        <w:spacing w:before="0" w:beforeAutospacing="0" w:after="240" w:afterAutospacing="0"/>
        <w:rPr>
          <w:color w:val="000000" w:themeColor="text1"/>
        </w:rPr>
      </w:pPr>
      <w:r w:rsidRPr="00201EEB">
        <w:rPr>
          <w:b/>
          <w:bCs/>
          <w:color w:val="000000" w:themeColor="text1"/>
        </w:rPr>
        <w:t>Использованная методическая литература</w:t>
      </w:r>
    </w:p>
    <w:p w:rsidR="00201EEB" w:rsidRPr="00201EEB" w:rsidRDefault="00201EEB" w:rsidP="00201EEB">
      <w:pPr>
        <w:pStyle w:val="a5"/>
        <w:spacing w:before="0" w:beforeAutospacing="0" w:after="240" w:afterAutospacing="0"/>
        <w:rPr>
          <w:color w:val="000000" w:themeColor="text1"/>
        </w:rPr>
      </w:pPr>
      <w:r w:rsidRPr="00201EEB">
        <w:rPr>
          <w:color w:val="000000" w:themeColor="text1"/>
        </w:rPr>
        <w:t xml:space="preserve">Баринова, М.Н. О развитии творческих способностей / М.Н. Баринова – СПб.: Нева, </w:t>
      </w:r>
      <w:proofErr w:type="gramStart"/>
      <w:r w:rsidRPr="00201EEB">
        <w:rPr>
          <w:color w:val="000000" w:themeColor="text1"/>
        </w:rPr>
        <w:t>2001.-</w:t>
      </w:r>
      <w:proofErr w:type="gramEnd"/>
      <w:r w:rsidRPr="00201EEB">
        <w:rPr>
          <w:color w:val="000000" w:themeColor="text1"/>
        </w:rPr>
        <w:t xml:space="preserve"> 240с.</w:t>
      </w:r>
    </w:p>
    <w:p w:rsidR="00201EEB" w:rsidRPr="00201EEB" w:rsidRDefault="00201EEB" w:rsidP="00201EEB">
      <w:pPr>
        <w:pStyle w:val="a5"/>
        <w:spacing w:before="0" w:beforeAutospacing="0" w:after="240" w:afterAutospacing="0"/>
        <w:rPr>
          <w:color w:val="000000" w:themeColor="text1"/>
        </w:rPr>
      </w:pPr>
      <w:r w:rsidRPr="00201EEB">
        <w:rPr>
          <w:color w:val="000000" w:themeColor="text1"/>
        </w:rPr>
        <w:t> </w:t>
      </w:r>
      <w:proofErr w:type="spellStart"/>
      <w:r w:rsidRPr="00201EEB">
        <w:rPr>
          <w:color w:val="000000" w:themeColor="text1"/>
        </w:rPr>
        <w:t>Баряева</w:t>
      </w:r>
      <w:proofErr w:type="spellEnd"/>
      <w:r w:rsidRPr="00201EEB">
        <w:rPr>
          <w:color w:val="000000" w:themeColor="text1"/>
        </w:rPr>
        <w:t xml:space="preserve">, Л. В. Театрализованные игры - </w:t>
      </w:r>
      <w:proofErr w:type="gramStart"/>
      <w:r w:rsidRPr="00201EEB">
        <w:rPr>
          <w:color w:val="000000" w:themeColor="text1"/>
        </w:rPr>
        <w:t>занятия./</w:t>
      </w:r>
      <w:proofErr w:type="gramEnd"/>
      <w:r w:rsidRPr="00201EEB">
        <w:rPr>
          <w:color w:val="000000" w:themeColor="text1"/>
        </w:rPr>
        <w:t xml:space="preserve"> - Л.В. </w:t>
      </w:r>
      <w:proofErr w:type="spellStart"/>
      <w:r w:rsidRPr="00201EEB">
        <w:rPr>
          <w:color w:val="000000" w:themeColor="text1"/>
        </w:rPr>
        <w:t>Баряева</w:t>
      </w:r>
      <w:proofErr w:type="spellEnd"/>
      <w:r w:rsidRPr="00201EEB">
        <w:rPr>
          <w:color w:val="000000" w:themeColor="text1"/>
        </w:rPr>
        <w:t>, И.А. Вечканова, Е.Н. Загребаева, А.В. Зарин – М.: ТЦ Сфера, 2009 г. - 256с.</w:t>
      </w:r>
    </w:p>
    <w:p w:rsidR="00201EEB" w:rsidRPr="00201EEB" w:rsidRDefault="00201EEB" w:rsidP="00201EEB">
      <w:pPr>
        <w:pStyle w:val="a5"/>
        <w:spacing w:before="0" w:beforeAutospacing="0" w:after="240" w:afterAutospacing="0"/>
        <w:rPr>
          <w:color w:val="000000" w:themeColor="text1"/>
        </w:rPr>
      </w:pPr>
      <w:r w:rsidRPr="00201EEB">
        <w:rPr>
          <w:color w:val="000000" w:themeColor="text1"/>
        </w:rPr>
        <w:t xml:space="preserve">Выготский, Л. С. Воображение и творчество в дошкольном </w:t>
      </w:r>
      <w:proofErr w:type="gramStart"/>
      <w:r w:rsidRPr="00201EEB">
        <w:rPr>
          <w:color w:val="000000" w:themeColor="text1"/>
        </w:rPr>
        <w:t>возрасте./</w:t>
      </w:r>
      <w:proofErr w:type="gramEnd"/>
      <w:r w:rsidRPr="00201EEB">
        <w:rPr>
          <w:color w:val="000000" w:themeColor="text1"/>
        </w:rPr>
        <w:t xml:space="preserve"> - Л.С. Выготский, - Издательство: АСТ, 2008. - 672с.</w:t>
      </w:r>
    </w:p>
    <w:p w:rsidR="00201EEB" w:rsidRPr="00201EEB" w:rsidRDefault="00201EEB" w:rsidP="00201EEB">
      <w:pPr>
        <w:pStyle w:val="a5"/>
        <w:spacing w:before="0" w:beforeAutospacing="0" w:after="0" w:afterAutospacing="0"/>
        <w:rPr>
          <w:color w:val="000000" w:themeColor="text1"/>
        </w:rPr>
      </w:pPr>
      <w:r w:rsidRPr="00201EEB">
        <w:rPr>
          <w:color w:val="000000" w:themeColor="text1"/>
        </w:rPr>
        <w:t xml:space="preserve">Калинина, Т.В. Управление ДОУ. Новые информационные технологии в дошкольном </w:t>
      </w:r>
      <w:proofErr w:type="gramStart"/>
      <w:r w:rsidRPr="00201EEB">
        <w:rPr>
          <w:color w:val="000000" w:themeColor="text1"/>
        </w:rPr>
        <w:t>детстве./</w:t>
      </w:r>
      <w:proofErr w:type="gramEnd"/>
      <w:r w:rsidRPr="00201EEB">
        <w:rPr>
          <w:color w:val="000000" w:themeColor="text1"/>
        </w:rPr>
        <w:t xml:space="preserve"> Т.В. Калинина - М.: Сфера, 2008. - 179с.</w:t>
      </w:r>
    </w:p>
    <w:p w:rsidR="00A0038F" w:rsidRDefault="00A0038F" w:rsidP="00201EEB">
      <w:pPr>
        <w:pStyle w:val="a5"/>
        <w:spacing w:before="0" w:beforeAutospacing="0" w:after="240" w:afterAutospacing="0"/>
        <w:rPr>
          <w:color w:val="000000" w:themeColor="text1"/>
        </w:rPr>
      </w:pPr>
    </w:p>
    <w:p w:rsidR="00201EEB" w:rsidRPr="00201EEB" w:rsidRDefault="00201EEB" w:rsidP="00201EEB">
      <w:pPr>
        <w:pStyle w:val="a5"/>
        <w:spacing w:before="0" w:beforeAutospacing="0" w:after="240" w:afterAutospacing="0"/>
        <w:rPr>
          <w:color w:val="000000" w:themeColor="text1"/>
        </w:rPr>
      </w:pPr>
      <w:r w:rsidRPr="00201EEB">
        <w:rPr>
          <w:color w:val="000000" w:themeColor="text1"/>
        </w:rPr>
        <w:t>Соловьева, Е. Н. Встреча в гостиной "Театра" / Е.Н. Соловьева // Дошкольное воспитание. - 1998. - №4. - С. 33-37.</w:t>
      </w:r>
    </w:p>
    <w:p w:rsidR="00201EEB" w:rsidRPr="00201EEB" w:rsidRDefault="00201EEB" w:rsidP="00201EEB">
      <w:pPr>
        <w:pStyle w:val="a5"/>
        <w:spacing w:before="0" w:beforeAutospacing="0" w:after="0" w:afterAutospacing="0"/>
        <w:rPr>
          <w:color w:val="000000" w:themeColor="text1"/>
        </w:rPr>
      </w:pPr>
      <w:r w:rsidRPr="00201EEB">
        <w:rPr>
          <w:color w:val="000000" w:themeColor="text1"/>
        </w:rPr>
        <w:t>Сорокина, Н. Л. Театр - творчество - дети / Н.Л. Сорокина // Дошкольное воспитание. - 1996. - №8. - С. 21-25.</w:t>
      </w:r>
    </w:p>
    <w:p w:rsidR="0002410B" w:rsidRDefault="0002410B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38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.</w:t>
      </w:r>
      <w:bookmarkStart w:id="0" w:name="_GoBack"/>
      <w:bookmarkEnd w:id="0"/>
    </w:p>
    <w:p w:rsidR="00131F38" w:rsidRPr="00C82C17" w:rsidRDefault="00131F38" w:rsidP="00C82C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1026_0918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F38" w:rsidRPr="00C82C17" w:rsidSect="001C59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28F"/>
    <w:multiLevelType w:val="hybridMultilevel"/>
    <w:tmpl w:val="7D70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865"/>
    <w:multiLevelType w:val="hybridMultilevel"/>
    <w:tmpl w:val="1C08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B06"/>
    <w:multiLevelType w:val="hybridMultilevel"/>
    <w:tmpl w:val="3FA2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991"/>
    <w:multiLevelType w:val="hybridMultilevel"/>
    <w:tmpl w:val="CE8C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182D"/>
    <w:multiLevelType w:val="multilevel"/>
    <w:tmpl w:val="7426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C763A"/>
    <w:multiLevelType w:val="hybridMultilevel"/>
    <w:tmpl w:val="A056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16A2"/>
    <w:multiLevelType w:val="multilevel"/>
    <w:tmpl w:val="F458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0558F"/>
    <w:multiLevelType w:val="hybridMultilevel"/>
    <w:tmpl w:val="18D6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615E"/>
    <w:multiLevelType w:val="multilevel"/>
    <w:tmpl w:val="F458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95BDF"/>
    <w:multiLevelType w:val="hybridMultilevel"/>
    <w:tmpl w:val="8D12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019C8"/>
    <w:multiLevelType w:val="multilevel"/>
    <w:tmpl w:val="9FF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D18DB"/>
    <w:multiLevelType w:val="hybridMultilevel"/>
    <w:tmpl w:val="405EB9F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1CCC6AB3"/>
    <w:multiLevelType w:val="hybridMultilevel"/>
    <w:tmpl w:val="4C8E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16321"/>
    <w:multiLevelType w:val="hybridMultilevel"/>
    <w:tmpl w:val="4A30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140C2"/>
    <w:multiLevelType w:val="hybridMultilevel"/>
    <w:tmpl w:val="3058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6398"/>
    <w:multiLevelType w:val="hybridMultilevel"/>
    <w:tmpl w:val="384C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399"/>
    <w:multiLevelType w:val="multilevel"/>
    <w:tmpl w:val="F458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1791B"/>
    <w:multiLevelType w:val="hybridMultilevel"/>
    <w:tmpl w:val="C0F2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D7006"/>
    <w:multiLevelType w:val="hybridMultilevel"/>
    <w:tmpl w:val="EA78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E41CB"/>
    <w:multiLevelType w:val="hybridMultilevel"/>
    <w:tmpl w:val="E32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67D4"/>
    <w:multiLevelType w:val="hybridMultilevel"/>
    <w:tmpl w:val="08A8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24237"/>
    <w:multiLevelType w:val="hybridMultilevel"/>
    <w:tmpl w:val="197AD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A23543"/>
    <w:multiLevelType w:val="hybridMultilevel"/>
    <w:tmpl w:val="4C8E3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41BDB"/>
    <w:multiLevelType w:val="hybridMultilevel"/>
    <w:tmpl w:val="D6D8DA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E880026"/>
    <w:multiLevelType w:val="hybridMultilevel"/>
    <w:tmpl w:val="8A823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0EBE"/>
    <w:multiLevelType w:val="hybridMultilevel"/>
    <w:tmpl w:val="9BEA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1AE1"/>
    <w:multiLevelType w:val="hybridMultilevel"/>
    <w:tmpl w:val="F348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B3A89"/>
    <w:multiLevelType w:val="hybridMultilevel"/>
    <w:tmpl w:val="C4B0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D0735"/>
    <w:multiLevelType w:val="hybridMultilevel"/>
    <w:tmpl w:val="7F76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55D"/>
    <w:multiLevelType w:val="hybridMultilevel"/>
    <w:tmpl w:val="973E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2184"/>
    <w:multiLevelType w:val="hybridMultilevel"/>
    <w:tmpl w:val="0D84C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21E6E"/>
    <w:multiLevelType w:val="hybridMultilevel"/>
    <w:tmpl w:val="1050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D2B80"/>
    <w:multiLevelType w:val="hybridMultilevel"/>
    <w:tmpl w:val="310A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E43"/>
    <w:multiLevelType w:val="hybridMultilevel"/>
    <w:tmpl w:val="5AA60C4C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25"/>
  </w:num>
  <w:num w:numId="9">
    <w:abstractNumId w:val="23"/>
  </w:num>
  <w:num w:numId="10">
    <w:abstractNumId w:val="2"/>
  </w:num>
  <w:num w:numId="11">
    <w:abstractNumId w:val="17"/>
  </w:num>
  <w:num w:numId="12">
    <w:abstractNumId w:val="16"/>
  </w:num>
  <w:num w:numId="13">
    <w:abstractNumId w:val="8"/>
  </w:num>
  <w:num w:numId="14">
    <w:abstractNumId w:val="28"/>
  </w:num>
  <w:num w:numId="15">
    <w:abstractNumId w:val="11"/>
  </w:num>
  <w:num w:numId="16">
    <w:abstractNumId w:val="19"/>
  </w:num>
  <w:num w:numId="17">
    <w:abstractNumId w:val="21"/>
  </w:num>
  <w:num w:numId="18">
    <w:abstractNumId w:val="3"/>
  </w:num>
  <w:num w:numId="19">
    <w:abstractNumId w:val="15"/>
  </w:num>
  <w:num w:numId="20">
    <w:abstractNumId w:val="30"/>
  </w:num>
  <w:num w:numId="21">
    <w:abstractNumId w:val="33"/>
  </w:num>
  <w:num w:numId="22">
    <w:abstractNumId w:val="31"/>
  </w:num>
  <w:num w:numId="23">
    <w:abstractNumId w:val="1"/>
  </w:num>
  <w:num w:numId="24">
    <w:abstractNumId w:val="12"/>
  </w:num>
  <w:num w:numId="25">
    <w:abstractNumId w:val="22"/>
  </w:num>
  <w:num w:numId="26">
    <w:abstractNumId w:val="14"/>
  </w:num>
  <w:num w:numId="27">
    <w:abstractNumId w:val="27"/>
  </w:num>
  <w:num w:numId="28">
    <w:abstractNumId w:val="7"/>
  </w:num>
  <w:num w:numId="29">
    <w:abstractNumId w:val="24"/>
  </w:num>
  <w:num w:numId="30">
    <w:abstractNumId w:val="20"/>
  </w:num>
  <w:num w:numId="31">
    <w:abstractNumId w:val="32"/>
  </w:num>
  <w:num w:numId="32">
    <w:abstractNumId w:val="18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410"/>
    <w:rsid w:val="00001790"/>
    <w:rsid w:val="000162A3"/>
    <w:rsid w:val="00023A90"/>
    <w:rsid w:val="0002410B"/>
    <w:rsid w:val="00024AB8"/>
    <w:rsid w:val="00034BA9"/>
    <w:rsid w:val="0006667F"/>
    <w:rsid w:val="00071E2E"/>
    <w:rsid w:val="00077929"/>
    <w:rsid w:val="00097B65"/>
    <w:rsid w:val="000A2090"/>
    <w:rsid w:val="000C0D2A"/>
    <w:rsid w:val="000C55F1"/>
    <w:rsid w:val="000D07BA"/>
    <w:rsid w:val="000E1787"/>
    <w:rsid w:val="000E3E60"/>
    <w:rsid w:val="000F5E52"/>
    <w:rsid w:val="00122C97"/>
    <w:rsid w:val="00131F38"/>
    <w:rsid w:val="001372CF"/>
    <w:rsid w:val="0014305A"/>
    <w:rsid w:val="00145D70"/>
    <w:rsid w:val="00166277"/>
    <w:rsid w:val="0017649E"/>
    <w:rsid w:val="00180641"/>
    <w:rsid w:val="00184FDB"/>
    <w:rsid w:val="0018565E"/>
    <w:rsid w:val="001C22C7"/>
    <w:rsid w:val="001C7CB4"/>
    <w:rsid w:val="001D0596"/>
    <w:rsid w:val="001E1D5F"/>
    <w:rsid w:val="001E5DA2"/>
    <w:rsid w:val="001F3F57"/>
    <w:rsid w:val="001F5311"/>
    <w:rsid w:val="00201EEB"/>
    <w:rsid w:val="0020356B"/>
    <w:rsid w:val="00237155"/>
    <w:rsid w:val="002531DD"/>
    <w:rsid w:val="00257B22"/>
    <w:rsid w:val="00263BEA"/>
    <w:rsid w:val="002848F1"/>
    <w:rsid w:val="002900FA"/>
    <w:rsid w:val="002A21FC"/>
    <w:rsid w:val="002A2A6D"/>
    <w:rsid w:val="002A34DC"/>
    <w:rsid w:val="002A416F"/>
    <w:rsid w:val="002C6FF9"/>
    <w:rsid w:val="002F3BB5"/>
    <w:rsid w:val="002F4121"/>
    <w:rsid w:val="002F7BF3"/>
    <w:rsid w:val="00313423"/>
    <w:rsid w:val="00313719"/>
    <w:rsid w:val="00320679"/>
    <w:rsid w:val="00321B6D"/>
    <w:rsid w:val="00324792"/>
    <w:rsid w:val="00334DD1"/>
    <w:rsid w:val="003356D6"/>
    <w:rsid w:val="003473B3"/>
    <w:rsid w:val="003514E0"/>
    <w:rsid w:val="0035558F"/>
    <w:rsid w:val="0035660C"/>
    <w:rsid w:val="00361F0C"/>
    <w:rsid w:val="00364AEA"/>
    <w:rsid w:val="0037288E"/>
    <w:rsid w:val="00381EAE"/>
    <w:rsid w:val="00382FF4"/>
    <w:rsid w:val="00393671"/>
    <w:rsid w:val="00393836"/>
    <w:rsid w:val="003E4AC2"/>
    <w:rsid w:val="00406F00"/>
    <w:rsid w:val="00412061"/>
    <w:rsid w:val="0043192E"/>
    <w:rsid w:val="00431A97"/>
    <w:rsid w:val="00440639"/>
    <w:rsid w:val="004426FA"/>
    <w:rsid w:val="0044555A"/>
    <w:rsid w:val="00453FA4"/>
    <w:rsid w:val="004B75B9"/>
    <w:rsid w:val="004C2B53"/>
    <w:rsid w:val="004D37E7"/>
    <w:rsid w:val="004D42B2"/>
    <w:rsid w:val="004D7AE8"/>
    <w:rsid w:val="004E692F"/>
    <w:rsid w:val="004F6897"/>
    <w:rsid w:val="00504D19"/>
    <w:rsid w:val="00520821"/>
    <w:rsid w:val="00532E4D"/>
    <w:rsid w:val="0054074A"/>
    <w:rsid w:val="00543DEA"/>
    <w:rsid w:val="005672F2"/>
    <w:rsid w:val="00574914"/>
    <w:rsid w:val="00577898"/>
    <w:rsid w:val="005A43CF"/>
    <w:rsid w:val="005C016B"/>
    <w:rsid w:val="005C186F"/>
    <w:rsid w:val="005D6715"/>
    <w:rsid w:val="005E0EBA"/>
    <w:rsid w:val="005E75F1"/>
    <w:rsid w:val="00610A5B"/>
    <w:rsid w:val="00612FC5"/>
    <w:rsid w:val="00622B2B"/>
    <w:rsid w:val="00625A21"/>
    <w:rsid w:val="00631805"/>
    <w:rsid w:val="00635539"/>
    <w:rsid w:val="00642A6F"/>
    <w:rsid w:val="006565B9"/>
    <w:rsid w:val="00675077"/>
    <w:rsid w:val="0068248F"/>
    <w:rsid w:val="00693BAD"/>
    <w:rsid w:val="006B06BF"/>
    <w:rsid w:val="006B085C"/>
    <w:rsid w:val="006B2B54"/>
    <w:rsid w:val="006D1E8F"/>
    <w:rsid w:val="006D754A"/>
    <w:rsid w:val="006E1C7D"/>
    <w:rsid w:val="006E6D58"/>
    <w:rsid w:val="006F11B6"/>
    <w:rsid w:val="006F1D11"/>
    <w:rsid w:val="0073740B"/>
    <w:rsid w:val="00743611"/>
    <w:rsid w:val="00743B24"/>
    <w:rsid w:val="00760E90"/>
    <w:rsid w:val="007612B8"/>
    <w:rsid w:val="007926AC"/>
    <w:rsid w:val="00793DB2"/>
    <w:rsid w:val="00797E15"/>
    <w:rsid w:val="007B2B1D"/>
    <w:rsid w:val="007C2A1A"/>
    <w:rsid w:val="007D2025"/>
    <w:rsid w:val="007E258F"/>
    <w:rsid w:val="007E77DB"/>
    <w:rsid w:val="0080135A"/>
    <w:rsid w:val="00807A45"/>
    <w:rsid w:val="008134D0"/>
    <w:rsid w:val="00825385"/>
    <w:rsid w:val="0083345E"/>
    <w:rsid w:val="008429B3"/>
    <w:rsid w:val="00844023"/>
    <w:rsid w:val="00865BB1"/>
    <w:rsid w:val="0087323F"/>
    <w:rsid w:val="0087637A"/>
    <w:rsid w:val="00876EC2"/>
    <w:rsid w:val="008772CE"/>
    <w:rsid w:val="00886EA8"/>
    <w:rsid w:val="00894711"/>
    <w:rsid w:val="008B500A"/>
    <w:rsid w:val="008B59E3"/>
    <w:rsid w:val="008C5AB5"/>
    <w:rsid w:val="008C7FFC"/>
    <w:rsid w:val="008D15DF"/>
    <w:rsid w:val="008D2A2A"/>
    <w:rsid w:val="008E1BE7"/>
    <w:rsid w:val="008E5FDC"/>
    <w:rsid w:val="008F520E"/>
    <w:rsid w:val="00925138"/>
    <w:rsid w:val="00931822"/>
    <w:rsid w:val="00940B49"/>
    <w:rsid w:val="009476D9"/>
    <w:rsid w:val="0097113A"/>
    <w:rsid w:val="0097788D"/>
    <w:rsid w:val="009A141D"/>
    <w:rsid w:val="009B3A53"/>
    <w:rsid w:val="009B43FE"/>
    <w:rsid w:val="009B66B5"/>
    <w:rsid w:val="009D6AD6"/>
    <w:rsid w:val="009E52B0"/>
    <w:rsid w:val="00A0038F"/>
    <w:rsid w:val="00A03962"/>
    <w:rsid w:val="00A103D2"/>
    <w:rsid w:val="00A16389"/>
    <w:rsid w:val="00A23428"/>
    <w:rsid w:val="00A37D57"/>
    <w:rsid w:val="00A45762"/>
    <w:rsid w:val="00A52056"/>
    <w:rsid w:val="00A52B15"/>
    <w:rsid w:val="00A540C5"/>
    <w:rsid w:val="00A5710C"/>
    <w:rsid w:val="00A57695"/>
    <w:rsid w:val="00A60F93"/>
    <w:rsid w:val="00A6481C"/>
    <w:rsid w:val="00A6662F"/>
    <w:rsid w:val="00A807A9"/>
    <w:rsid w:val="00A8542C"/>
    <w:rsid w:val="00AA23DF"/>
    <w:rsid w:val="00AA43DF"/>
    <w:rsid w:val="00AA5ACA"/>
    <w:rsid w:val="00AB0521"/>
    <w:rsid w:val="00AB113B"/>
    <w:rsid w:val="00AD57EE"/>
    <w:rsid w:val="00AD5FDF"/>
    <w:rsid w:val="00AE0186"/>
    <w:rsid w:val="00AF0F8A"/>
    <w:rsid w:val="00AF6158"/>
    <w:rsid w:val="00B13F31"/>
    <w:rsid w:val="00B2312D"/>
    <w:rsid w:val="00B3263A"/>
    <w:rsid w:val="00B3499D"/>
    <w:rsid w:val="00B464E4"/>
    <w:rsid w:val="00B464EB"/>
    <w:rsid w:val="00B467BF"/>
    <w:rsid w:val="00B470E4"/>
    <w:rsid w:val="00B60CB4"/>
    <w:rsid w:val="00B644AE"/>
    <w:rsid w:val="00B65FC7"/>
    <w:rsid w:val="00B70AB9"/>
    <w:rsid w:val="00B8320D"/>
    <w:rsid w:val="00B9416D"/>
    <w:rsid w:val="00BA5129"/>
    <w:rsid w:val="00BB250E"/>
    <w:rsid w:val="00BC3BB8"/>
    <w:rsid w:val="00BF0571"/>
    <w:rsid w:val="00BF696A"/>
    <w:rsid w:val="00C118D9"/>
    <w:rsid w:val="00C13740"/>
    <w:rsid w:val="00C226A8"/>
    <w:rsid w:val="00C247E1"/>
    <w:rsid w:val="00C26AAB"/>
    <w:rsid w:val="00C32430"/>
    <w:rsid w:val="00C443E7"/>
    <w:rsid w:val="00C64F27"/>
    <w:rsid w:val="00C70D35"/>
    <w:rsid w:val="00C82C17"/>
    <w:rsid w:val="00C86BC5"/>
    <w:rsid w:val="00C9794B"/>
    <w:rsid w:val="00CA0828"/>
    <w:rsid w:val="00CC372A"/>
    <w:rsid w:val="00CF1552"/>
    <w:rsid w:val="00D02465"/>
    <w:rsid w:val="00D07C75"/>
    <w:rsid w:val="00D23CF5"/>
    <w:rsid w:val="00D262D5"/>
    <w:rsid w:val="00D405EA"/>
    <w:rsid w:val="00D4612F"/>
    <w:rsid w:val="00D5149B"/>
    <w:rsid w:val="00D576A6"/>
    <w:rsid w:val="00D626E0"/>
    <w:rsid w:val="00D62BE6"/>
    <w:rsid w:val="00D85BCD"/>
    <w:rsid w:val="00D90E7D"/>
    <w:rsid w:val="00DA4727"/>
    <w:rsid w:val="00DC577A"/>
    <w:rsid w:val="00DC5D56"/>
    <w:rsid w:val="00DD3467"/>
    <w:rsid w:val="00DE69E5"/>
    <w:rsid w:val="00DF4340"/>
    <w:rsid w:val="00E04A52"/>
    <w:rsid w:val="00E04DC4"/>
    <w:rsid w:val="00E07C16"/>
    <w:rsid w:val="00E13A57"/>
    <w:rsid w:val="00E3275C"/>
    <w:rsid w:val="00E34752"/>
    <w:rsid w:val="00E44781"/>
    <w:rsid w:val="00E474C7"/>
    <w:rsid w:val="00E504C3"/>
    <w:rsid w:val="00E5372B"/>
    <w:rsid w:val="00E67EE6"/>
    <w:rsid w:val="00E8052C"/>
    <w:rsid w:val="00E805D1"/>
    <w:rsid w:val="00E84372"/>
    <w:rsid w:val="00EA109C"/>
    <w:rsid w:val="00EA703B"/>
    <w:rsid w:val="00EB5D15"/>
    <w:rsid w:val="00EC1D4E"/>
    <w:rsid w:val="00EC59FE"/>
    <w:rsid w:val="00ED3211"/>
    <w:rsid w:val="00ED70C2"/>
    <w:rsid w:val="00F04CF3"/>
    <w:rsid w:val="00F154B3"/>
    <w:rsid w:val="00F26973"/>
    <w:rsid w:val="00F30AB0"/>
    <w:rsid w:val="00F51CFB"/>
    <w:rsid w:val="00F6708D"/>
    <w:rsid w:val="00F85F12"/>
    <w:rsid w:val="00F90213"/>
    <w:rsid w:val="00F905D2"/>
    <w:rsid w:val="00F91326"/>
    <w:rsid w:val="00FC0410"/>
    <w:rsid w:val="00FD4BAC"/>
    <w:rsid w:val="00FE23FC"/>
    <w:rsid w:val="00FF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CF4E"/>
  <w15:docId w15:val="{15875356-A88B-4583-913B-A4D22FE1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9C"/>
  </w:style>
  <w:style w:type="paragraph" w:styleId="1">
    <w:name w:val="heading 1"/>
    <w:basedOn w:val="a"/>
    <w:link w:val="10"/>
    <w:uiPriority w:val="9"/>
    <w:qFormat/>
    <w:rsid w:val="00C11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11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E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D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0A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1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B758-40CE-41AF-9BFE-8A89607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0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3</cp:revision>
  <dcterms:created xsi:type="dcterms:W3CDTF">2020-04-15T15:36:00Z</dcterms:created>
  <dcterms:modified xsi:type="dcterms:W3CDTF">2022-11-19T10:24:00Z</dcterms:modified>
</cp:coreProperties>
</file>